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03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OUTUBRO</w:t>
      </w:r>
      <w:r>
        <w:rPr>
          <w:color w:val="0000FF"/>
          <w:sz w:val="28"/>
          <w:szCs w:val="28"/>
          <w:lang w:val="pt-BR"/>
        </w:rPr>
        <w:t xml:space="preserve"> 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S DE LEI Nºs </w:t>
      </w:r>
      <w:r>
        <w:rPr>
          <w:b w:val="false"/>
          <w:bCs w:val="false"/>
          <w:sz w:val="28"/>
          <w:szCs w:val="28"/>
        </w:rPr>
        <w:t>80/19 E 81/19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S DE LEI COMPLEMENTAR Nº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8/19 E 9/19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80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está aguardando retorno do Executivo Municipal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81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/>
          <w:b/>
          <w:bCs w:val="false"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/>
          <w:b/>
          <w:bCs w:val="false"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bookmarkStart w:id="3" w:name="__DdeLink__284_3223020704"/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4" w:name="__DdeLink__284_3223020704"/>
      <w:bookmarkStart w:id="5" w:name="__DdeLink__1821_2408170401111151111"/>
      <w:bookmarkEnd w:id="5"/>
      <w:bookmarkEnd w:id="4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COMPLEMENTAR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bCs/>
          <w:color w:val="4472C4" w:themeColor="accent1"/>
          <w:sz w:val="28"/>
          <w:szCs w:val="28"/>
          <w:lang w:eastAsia="x-none"/>
        </w:rPr>
        <w:t>8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6" w:name="__DdeLink__1821_24081704011111511112"/>
      <w:bookmarkEnd w:id="6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COMPLEMENTAR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bCs/>
          <w:color w:val="4472C4" w:themeColor="accent1"/>
          <w:sz w:val="28"/>
          <w:szCs w:val="28"/>
          <w:lang w:eastAsia="x-none"/>
        </w:rPr>
        <w:t>9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7" w:name="__DdeLink__1821_24081704011111511111"/>
      <w:bookmarkEnd w:id="7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firstLine="708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x-non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858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5pt;margin-top:0.05pt;width:8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b w:val="false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b w:val="false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b w:val="false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b w:val="false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b w:val="false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b w:val="false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b w:val="false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  <w:b w:val="false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Times New Roman"/>
      <w:b w:val="false"/>
      <w:sz w:val="28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Times New Roman"/>
      <w:b w:val="false"/>
      <w:sz w:val="28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Times New Roman"/>
      <w:b w:val="false"/>
      <w:sz w:val="28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Times New Roman"/>
      <w:b w:val="false"/>
      <w:sz w:val="28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Times New Roman"/>
      <w:b w:val="false"/>
      <w:sz w:val="28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Application>LibreOffice/5.4.7.2$Windows_X86_64 LibreOffice_project/c838ef25c16710f8838b1faec480ebba495259d0</Application>
  <Pages>3</Pages>
  <Words>513</Words>
  <Characters>3707</Characters>
  <CharactersWithSpaces>413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9-19T16:10:03Z</cp:lastPrinted>
  <dcterms:modified xsi:type="dcterms:W3CDTF">2019-10-03T15:52:48Z</dcterms:modified>
  <cp:revision>67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